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EBD" w:rsidRDefault="00A87EBD" w:rsidP="00A87EBD"/>
    <w:p w:rsidR="00A87EBD" w:rsidRDefault="00A87EBD" w:rsidP="00A87EBD"/>
    <w:p w:rsidR="00A24C43" w:rsidRPr="00A24C43" w:rsidRDefault="00A24C43" w:rsidP="00DC2583">
      <w:pPr>
        <w:spacing w:line="360" w:lineRule="auto"/>
        <w:rPr>
          <w:rFonts w:ascii="Times New Roman" w:hAnsi="Times New Roman"/>
          <w:b/>
          <w:sz w:val="36"/>
          <w:szCs w:val="3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4C43">
        <w:rPr>
          <w:rFonts w:ascii="Times New Roman" w:hAnsi="Times New Roman"/>
          <w:b/>
          <w:sz w:val="36"/>
          <w:szCs w:val="36"/>
        </w:rPr>
        <w:t>Online Hotel Management System</w:t>
      </w:r>
    </w:p>
    <w:p w:rsidR="00A24C43" w:rsidRDefault="00A24C43" w:rsidP="00DC2583">
      <w:pPr>
        <w:spacing w:line="360" w:lineRule="auto"/>
        <w:rPr>
          <w:rFonts w:ascii="Times New Roman" w:hAnsi="Times New Roman"/>
        </w:rPr>
      </w:pPr>
    </w:p>
    <w:p w:rsidR="00ED21DF" w:rsidRPr="00ED21DF" w:rsidRDefault="00ED21DF" w:rsidP="00DC2583">
      <w:pPr>
        <w:spacing w:line="360" w:lineRule="auto"/>
        <w:rPr>
          <w:rFonts w:ascii="Times New Roman" w:hAnsi="Times New Roman"/>
          <w:b/>
          <w:sz w:val="32"/>
          <w:szCs w:val="32"/>
          <w:u w:val="single"/>
        </w:rPr>
      </w:pPr>
      <w:r w:rsidRPr="00ED21DF">
        <w:rPr>
          <w:rFonts w:ascii="Times New Roman" w:hAnsi="Times New Roman"/>
          <w:b/>
          <w:sz w:val="32"/>
          <w:szCs w:val="32"/>
          <w:u w:val="single"/>
        </w:rPr>
        <w:t>Synopsis:</w:t>
      </w:r>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 xml:space="preserve">and guest details will handled by guest management. Administration department will monitor the </w:t>
      </w:r>
      <w:proofErr w:type="gramStart"/>
      <w:r w:rsidR="0018476B">
        <w:rPr>
          <w:rFonts w:ascii="Times New Roman" w:hAnsi="Times New Roman"/>
        </w:rPr>
        <w:t>all  .</w:t>
      </w:r>
      <w:proofErr w:type="gramEnd"/>
      <w:r w:rsidR="0018476B">
        <w:rPr>
          <w:rFonts w:ascii="Times New Roman" w:hAnsi="Times New Roman"/>
        </w:rPr>
        <w:t>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 xml:space="preserve">The objectives of the automated Hotel Management System </w:t>
      </w:r>
      <w:proofErr w:type="gramStart"/>
      <w:r w:rsidRPr="00DC2583">
        <w:rPr>
          <w:rFonts w:ascii="Times New Roman" w:hAnsi="Times New Roman"/>
        </w:rPr>
        <w:t>is</w:t>
      </w:r>
      <w:proofErr w:type="gramEnd"/>
      <w:r w:rsidRPr="00DC2583">
        <w:rPr>
          <w:rFonts w:ascii="Times New Roman" w:hAnsi="Times New Roman"/>
        </w:rPr>
        <w:t xml:space="preserve">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w:t>
      </w:r>
      <w:proofErr w:type="gramStart"/>
      <w:r w:rsidR="00453A94" w:rsidRPr="00DC2583">
        <w:rPr>
          <w:rFonts w:ascii="Times New Roman" w:hAnsi="Times New Roman"/>
        </w:rPr>
        <w:t>are</w:t>
      </w:r>
      <w:proofErr w:type="gramEnd"/>
      <w:r w:rsidR="00453A94" w:rsidRPr="00DC2583">
        <w:rPr>
          <w:rFonts w:ascii="Times New Roman" w:hAnsi="Times New Roman"/>
        </w:rPr>
        <w:t xml:space="preserv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rsidR="004B4BA3" w:rsidRDefault="004B4BA3">
      <w:pPr>
        <w:pStyle w:val="Heading2"/>
        <w:rPr>
          <w:rFonts w:ascii="Times New Roman" w:hAnsi="Times New Roman"/>
        </w:rPr>
      </w:pPr>
      <w:bookmarkStart w:id="0" w:name="_Toc439994675"/>
      <w:bookmarkStart w:id="1" w:name="_Toc236683465"/>
      <w:bookmarkStart w:id="2" w:name="_Toc394221227"/>
      <w:r w:rsidRPr="00B42FB9">
        <w:rPr>
          <w:rFonts w:ascii="Times New Roman" w:hAnsi="Times New Roman"/>
        </w:rPr>
        <w:t>Product Functions</w:t>
      </w:r>
      <w:bookmarkEnd w:id="0"/>
      <w:bookmarkEnd w:id="1"/>
      <w:bookmarkEnd w:id="2"/>
    </w:p>
    <w:p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rsidR="00496DBA" w:rsidRPr="00B254A3" w:rsidRDefault="00496DBA"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rsidR="00B254A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rsidR="007D7943" w:rsidRP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rsid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rsidR="007A190C" w:rsidRPr="00867B6F" w:rsidRDefault="002A4B33" w:rsidP="00CF1133">
      <w:pPr>
        <w:pStyle w:val="ListParagraph"/>
        <w:numPr>
          <w:ilvl w:val="0"/>
          <w:numId w:val="11"/>
        </w:numPr>
        <w:tabs>
          <w:tab w:val="left" w:pos="5340"/>
          <w:tab w:val="left" w:pos="6060"/>
          <w:tab w:val="left" w:pos="6120"/>
        </w:tabs>
        <w:spacing w:line="360" w:lineRule="auto"/>
        <w:rPr>
          <w:rFonts w:ascii="Times New Roman" w:hAnsi="Times New Roman"/>
          <w:noProof/>
          <w:lang w:bidi="si-LK"/>
        </w:rPr>
      </w:pPr>
      <w:r w:rsidRPr="00867B6F">
        <w:rPr>
          <w:rFonts w:ascii="Times New Roman" w:hAnsi="Times New Roman"/>
          <w:sz w:val="24"/>
          <w:szCs w:val="24"/>
        </w:rPr>
        <w:t>E-mail notifications</w:t>
      </w:r>
      <w:r w:rsidR="007D2081" w:rsidRPr="00867B6F">
        <w:rPr>
          <w:rFonts w:ascii="Times New Roman" w:hAnsi="Times New Roman"/>
          <w:noProof/>
          <w:lang w:bidi="si-LK"/>
        </w:rPr>
        <w:t xml:space="preserve">                   </w:t>
      </w:r>
    </w:p>
    <w:p w:rsidR="007A190C" w:rsidRDefault="007A190C" w:rsidP="007A190C">
      <w:pPr>
        <w:pStyle w:val="BodyText"/>
        <w:jc w:val="center"/>
      </w:pPr>
    </w:p>
    <w:p w:rsidR="007A190C" w:rsidRDefault="007A190C" w:rsidP="007A190C">
      <w:pPr>
        <w:pStyle w:val="BodyText"/>
        <w:jc w:val="center"/>
      </w:pPr>
      <w:r>
        <w:rPr>
          <w:noProof/>
        </w:rPr>
        <mc:AlternateContent>
          <mc:Choice Requires="wpg">
            <w:drawing>
              <wp:anchor distT="0" distB="0" distL="114300" distR="114300" simplePos="0" relativeHeight="251667456" behindDoc="0" locked="0" layoutInCell="1" allowOverlap="1" wp14:anchorId="3428985E" wp14:editId="146A1303">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w:t>
                              </w:r>
                              <w:proofErr w:type="spellStart"/>
                              <w:r>
                                <w:t>InventoryDetails</w:t>
                              </w:r>
                              <w:proofErr w:type="spellEnd"/>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w:t>
                              </w:r>
                              <w:proofErr w:type="spellStart"/>
                              <w:r>
                                <w:t>InventoryDetails</w:t>
                              </w:r>
                              <w:proofErr w:type="spellEnd"/>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w:t>
                              </w:r>
                              <w:proofErr w:type="spellStart"/>
                              <w:r>
                                <w:t>InventoryDetails</w:t>
                              </w:r>
                              <w:proofErr w:type="spellEnd"/>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proofErr w:type="spellStart"/>
                              <w:r>
                                <w:t>GuestDetails</w:t>
                              </w:r>
                              <w:proofErr w:type="spellEnd"/>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proofErr w:type="spellStart"/>
                              <w:r>
                                <w:t>GuestDetails</w:t>
                              </w:r>
                              <w:proofErr w:type="spellEnd"/>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proofErr w:type="spellStart"/>
                              <w:r>
                                <w:t>GuestDetails</w:t>
                              </w:r>
                              <w:proofErr w:type="spellEnd"/>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985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">
                <v:line id="Straight Connector 15" o:spid="_x0000_s1027" style="position:absolute;visibility:visible;mso-wrap-style:square" from="3296,2831" to="456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">
                  <v:imagedata r:id="rId12" o:title=""/>
                  <v:path arrowok="t"/>
                </v:shape>
                <v:line id="Straight Connector 9" o:spid="_x0000_s1030" style="position:absolute;visibility:visible;mso-wrap-style:square" from="3315,1822" to="458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strokecolor="#5b9bd5" strokeweight=".5pt">
                  <v:stroke joinstyle="miter"/>
                </v:line>
                <v:shape id="Text Box 2" o:spid="_x0000_s1031" type="#_x0000_t202" style="position:absolute;left:4661;top:1578;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" strokecolor="#5b9bd5" strokeweight=".5pt">
                  <v:stroke joinstyle="miter"/>
                </v:line>
                <v:shape id="Text Box 2" o:spid="_x0000_s1033" type="#_x0000_t202" style="position:absolute;left:4661;top:2102;width:11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BxQAAANsAAAAPAAAAZHJzL2Rvd25yZXYueG1sRI/dasJA&#10;FITvC77DcgTvmk0t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DWMDEBxQAAANsAAAAP&#10;AAAAAAAAAAAAAAAAAAcCAABkcnMvZG93bnJldi54bWxQSwUGAAAAAAMAAwC3AAAA+QI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l1xQAAANsAAAAPAAAAZHJzL2Rvd25yZXYueG1sRI/dasJA&#10;FITvC77DcgTvmk2l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BZ2al1xQAAANsAAAAP&#10;AAAAAAAAAAAAAAAAAAcCAABkcnMvZG93bnJldi54bWxQSwUGAAAAAAMAAwC3AAAA+QI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Straight Connector 26" o:spid="_x0000_s1042" style="position:absolute;visibility:visible;mso-wrap-style:square" from="3296,4757" to="456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line id="Straight Connector 27" o:spid="_x0000_s1043" style="position:absolute;visibility:visible;mso-wrap-style:square" from="3296,5244" to="456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line id="Straight Connector 28" o:spid="_x0000_s1044" style="position:absolute;visibility:visible;mso-wrap-style:square" from="3296,5842" to="456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" strokecolor="#5b9bd5" strokeweight=".5pt">
                  <v:stroke joinstyle="miter"/>
                </v:line>
                <v:line id="Straight Connector 29" o:spid="_x0000_s1045" style="position:absolute;visibility:visible;mso-wrap-style:square" from="3296,7226" to="456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" strokecolor="#5b9bd5" strokeweight=".5pt">
                  <v:stroke joinstyle="miter"/>
                </v:line>
                <v:line id="Straight Connector 30" o:spid="_x0000_s1046" style="position:absolute;visibility:visible;mso-wrap-style:square" from="3296,7843" to="456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" adj="21648" strokecolor="#5b9bd5" strokeweight=".5pt">
                  <v:stroke endarrow="block"/>
                </v:shape>
                <v:shape id="Text Box 2" o:spid="_x0000_s1051" type="#_x0000_t202" style="position:absolute;left:7261;top:1541;width:19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">
                  <v:imagedata r:id="rId13" o:title=""/>
                  <v:path arrowok="t"/>
                </v:shape>
                <v:shape id="Straight Arrow Connector 44" o:spid="_x0000_s1056" type="#_x0000_t34" style="position:absolute;left:5727;top:4776;width:4003;height: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" strokecolor="#5b9bd5" strokeweight=".5pt">
                  <v:stroke endarrow="block"/>
                </v:shape>
                <v:shape id="Text Box 2" o:spid="_x0000_s1060" type="#_x0000_t202" style="position:absolute;left:5578;top:4271;width:293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AA5E1F" w:rsidRPr="00774AD9" w:rsidRDefault="00AA5E1F" w:rsidP="007A190C">
                        <w:r>
                          <w:t>Room/Staff/</w:t>
                        </w:r>
                        <w:proofErr w:type="spellStart"/>
                        <w:r>
                          <w:t>InventoryDetails</w:t>
                        </w:r>
                        <w:proofErr w:type="spellEnd"/>
                      </w:p>
                    </w:txbxContent>
                  </v:textbox>
                </v:shape>
                <v:shape id="Text Box 2" o:spid="_x0000_s1061" type="#_x0000_t202" style="position:absolute;left:5522;top:4832;width:29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AA5E1F" w:rsidRPr="00774AD9" w:rsidRDefault="00AA5E1F" w:rsidP="007A190C">
                        <w:r>
                          <w:t>Room/Staff/</w:t>
                        </w:r>
                        <w:proofErr w:type="spellStart"/>
                        <w:r>
                          <w:t>InventoryDetails</w:t>
                        </w:r>
                        <w:proofErr w:type="spellEnd"/>
                      </w:p>
                    </w:txbxContent>
                  </v:textbox>
                </v:shape>
                <v:shape id="Text Box 2" o:spid="_x0000_s1062" type="#_x0000_t202" style="position:absolute;left:5578;top:5449;width:293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AA5E1F" w:rsidRPr="00774AD9" w:rsidRDefault="00AA5E1F" w:rsidP="007A190C">
                        <w:r>
                          <w:t>Room/Staff/</w:t>
                        </w:r>
                        <w:proofErr w:type="spellStart"/>
                        <w:r>
                          <w:t>InventoryDetails</w:t>
                        </w:r>
                        <w:proofErr w:type="spellEnd"/>
                      </w:p>
                    </w:txbxContent>
                  </v:textbox>
                </v:shape>
                <v:shape id="Picture 52" o:spid="_x0000_s1063" type="#_x0000_t75" style="position:absolute;left:1856;top:7693;width:1362;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">
                  <v:imagedata r:id="rId14" o:title=""/>
                  <v:path arrowok="t"/>
                </v:shape>
                <v:shape id="Straight Arrow Connector 54" o:spid="_x0000_s1064" type="#_x0000_t34" style="position:absolute;left:5709;top:6945;width:4563;height: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" adj="17901" strokecolor="#5b9bd5" strokeweight=".5pt">
                  <v:stroke endarrow="block"/>
                </v:shape>
                <v:shape id="Text Box 2" o:spid="_x0000_s1065" type="#_x0000_t202" style="position:absolute;left:5653;top:6852;width:14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AA5E1F" w:rsidRPr="00774AD9" w:rsidRDefault="00AA5E1F" w:rsidP="007A190C">
                        <w:proofErr w:type="spellStart"/>
                        <w:r>
                          <w:t>GuestDetails</w:t>
                        </w:r>
                        <w:proofErr w:type="spellEnd"/>
                      </w:p>
                    </w:txbxContent>
                  </v:textbox>
                </v:shape>
                <v:shape id="Text Box 2" o:spid="_x0000_s1066" type="#_x0000_t202" style="position:absolute;left:5615;top:7450;width:299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AA5E1F" w:rsidRPr="00774AD9" w:rsidRDefault="00AA5E1F" w:rsidP="007A190C">
                        <w:proofErr w:type="spellStart"/>
                        <w:r>
                          <w:t>GuestDetails</w:t>
                        </w:r>
                        <w:proofErr w:type="spellEnd"/>
                      </w:p>
                    </w:txbxContent>
                  </v:textbox>
                </v:shape>
                <v:line id="Straight Connector 57" o:spid="_x0000_s1067" style="position:absolute;visibility:visible;mso-wrap-style:square" from="3296,8404" to="456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shape id="Text Box 2" o:spid="_x0000_s1068" type="#_x0000_t202" style="position:absolute;left:4624;top:823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AA5E1F" w:rsidRPr="00774AD9" w:rsidRDefault="00AA5E1F" w:rsidP="007A190C">
                        <w:proofErr w:type="spellStart"/>
                        <w:r>
                          <w:t>GuestDetails</w:t>
                        </w:r>
                        <w:proofErr w:type="spellEnd"/>
                      </w:p>
                    </w:txbxContent>
                  </v:textbox>
                </v:shape>
                <v:shape id="Straight Arrow Connector 60" o:spid="_x0000_s1070" type="#_x0000_t34" style="position:absolute;left:5746;top:6590;width:3909;height:1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" adj="19314" strokecolor="#5b9bd5" strokeweight=".5pt">
                  <v:stroke endarrow="block"/>
                </v:shape>
                <v:line id="Straight Connector 61" o:spid="_x0000_s1071" style="position:absolute;visibility:visible;mso-wrap-style:square" from="3296,8984" to="456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shape id="Text Box 2" o:spid="_x0000_s1072" type="#_x0000_t202" style="position:absolute;left:4624;top:8778;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" adj="21121" strokecolor="#5b9bd5" strokeweight=".5pt">
                  <v:stroke endarrow="block"/>
                </v:shape>
                <v:shape id="Text Box 2" o:spid="_x0000_s1074" type="#_x0000_t202" style="position:absolute;left:5671;top:8647;width:1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shape id="Text Box 2" o:spid="_x0000_s1076" type="#_x0000_t202" style="position:absolute;left:4661;top:952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" adj="21597" strokecolor="#5b9bd5" strokeweight=".5pt">
                  <v:stroke endarrow="block"/>
                </v:shape>
                <v:shape id="Text Box 2" o:spid="_x0000_s1078" type="#_x0000_t202" style="position:absolute;left:5653;top:9283;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">
                  <v:imagedata r:id="rId15" o:title=""/>
                  <v:path arrowok="t"/>
                </v:shape>
                <v:shape id="Text Box 2" o:spid="_x0000_s1080" type="#_x0000_t202" style="position:absolute;left:1856;top:2925;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shape id="Text Box 2" o:spid="_x0000_s1083" type="#_x0000_t202" style="position:absolute;left:4624;top:10031;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" adj="22262" strokecolor="#5b9bd5" strokeweight=".5pt">
                  <v:stroke endarrow="block"/>
                </v:shape>
                <v:shape id="Text Box 2" o:spid="_x0000_s1085" type="#_x0000_t202" style="position:absolute;left:5615;top:9900;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AA5E1F" w:rsidRPr="00774AD9" w:rsidRDefault="00AA5E1F" w:rsidP="007A190C">
                        <w:r>
                          <w:t xml:space="preserve"> Bill</w:t>
                        </w:r>
                      </w:p>
                    </w:txbxContent>
                  </v:textbox>
                </v:shape>
              </v:group>
            </w:pict>
          </mc:Fallback>
        </mc:AlternateContent>
      </w: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A190C" w:rsidRDefault="007A190C" w:rsidP="007A190C">
      <w:pPr>
        <w:pStyle w:val="BodyText"/>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w:t>
            </w:r>
            <w:proofErr w:type="gramStart"/>
            <w:r w:rsidR="00144E51">
              <w:rPr>
                <w:rFonts w:ascii="Times New Roman" w:hAnsi="Times New Roman"/>
                <w:szCs w:val="24"/>
                <w:lang w:bidi="ta-IN"/>
              </w:rPr>
              <w:t>it’s</w:t>
            </w:r>
            <w:proofErr w:type="gramEnd"/>
            <w:r w:rsidR="00144E51">
              <w:rPr>
                <w:rFonts w:ascii="Times New Roman" w:hAnsi="Times New Roman"/>
                <w:szCs w:val="24"/>
                <w:lang w:bidi="ta-IN"/>
              </w:rPr>
              <w:t xml:space="preserve"> availability. </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rsidTr="00AF1D51">
        <w:trPr>
          <w:trHeight w:val="404"/>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rsidR="001D651A" w:rsidRPr="00DB24F1" w:rsidRDefault="001D651A" w:rsidP="00AF1D51">
            <w:pPr>
              <w:spacing w:line="240" w:lineRule="auto"/>
              <w:rPr>
                <w:rFonts w:ascii="Times New Roman" w:hAnsi="Times New Roman"/>
                <w:szCs w:val="24"/>
                <w:lang w:bidi="ta-IN"/>
              </w:rPr>
            </w:pPr>
          </w:p>
        </w:tc>
      </w:tr>
      <w:tr w:rsidR="001D651A" w:rsidRPr="00F91295" w:rsidTr="00AF1D51">
        <w:trPr>
          <w:trHeight w:val="359"/>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 xml:space="preserve">Credit </w:t>
            </w:r>
            <w:proofErr w:type="gramStart"/>
            <w:r w:rsidR="00DB24F1" w:rsidRPr="00DB24F1">
              <w:rPr>
                <w:rFonts w:ascii="Times New Roman" w:hAnsi="Times New Roman"/>
                <w:szCs w:val="24"/>
                <w:lang w:bidi="ta-IN"/>
              </w:rPr>
              <w:t>card  details</w:t>
            </w:r>
            <w:proofErr w:type="gramEnd"/>
          </w:p>
        </w:tc>
      </w:tr>
      <w:tr w:rsidR="001D651A" w:rsidRPr="00F91295" w:rsidTr="00AF1D51">
        <w:trPr>
          <w:trHeight w:val="341"/>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rsidTr="00AF1D51">
        <w:trPr>
          <w:trHeight w:val="350"/>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Validate the given details and record the information </w:t>
            </w:r>
            <w:proofErr w:type="gramStart"/>
            <w:r w:rsidRPr="00DB24F1">
              <w:rPr>
                <w:rFonts w:ascii="Times New Roman" w:hAnsi="Times New Roman"/>
                <w:szCs w:val="24"/>
                <w:lang w:bidi="ta-IN"/>
              </w:rPr>
              <w:t>in to</w:t>
            </w:r>
            <w:proofErr w:type="gramEnd"/>
            <w:r w:rsidRPr="00DB24F1">
              <w:rPr>
                <w:rFonts w:ascii="Times New Roman" w:hAnsi="Times New Roman"/>
                <w:szCs w:val="24"/>
                <w:lang w:bidi="ta-IN"/>
              </w:rPr>
              <w:t xml:space="preserve">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w:t>
            </w:r>
            <w:proofErr w:type="spellStart"/>
            <w:proofErr w:type="gramStart"/>
            <w:r>
              <w:rPr>
                <w:rFonts w:ascii="Times New Roman" w:hAnsi="Times New Roman"/>
                <w:szCs w:val="24"/>
                <w:lang w:bidi="ta-IN"/>
              </w:rPr>
              <w:t>No.of</w:t>
            </w:r>
            <w:proofErr w:type="spellEnd"/>
            <w:proofErr w:type="gramEnd"/>
            <w:r>
              <w:rPr>
                <w:rFonts w:ascii="Times New Roman" w:hAnsi="Times New Roman"/>
                <w:szCs w:val="24"/>
                <w:lang w:bidi="ta-IN"/>
              </w:rPr>
              <w:t xml:space="preserve"> guests, First night price, Extension price </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sectPr w:rsidR="001D651A" w:rsidSect="00A87EBD">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630" w:rsidRDefault="007B3630">
      <w:r>
        <w:separator/>
      </w:r>
    </w:p>
  </w:endnote>
  <w:endnote w:type="continuationSeparator" w:id="0">
    <w:p w:rsidR="007B3630" w:rsidRDefault="007B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630" w:rsidRDefault="007B3630">
      <w:r>
        <w:separator/>
      </w:r>
    </w:p>
  </w:footnote>
  <w:footnote w:type="continuationSeparator" w:id="0">
    <w:p w:rsidR="007B3630" w:rsidRDefault="007B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272060ED" wp14:editId="20332643">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FAEAD"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"/>
          </w:pict>
        </mc:Fallback>
      </mc:AlternateContent>
    </w:r>
  </w:p>
  <w:p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0D0D"/>
    <w:rsid w:val="0001729C"/>
    <w:rsid w:val="000262CC"/>
    <w:rsid w:val="0003287D"/>
    <w:rsid w:val="000410C4"/>
    <w:rsid w:val="00046339"/>
    <w:rsid w:val="00054E7B"/>
    <w:rsid w:val="00055DCD"/>
    <w:rsid w:val="0007610C"/>
    <w:rsid w:val="00080C6D"/>
    <w:rsid w:val="00096FC3"/>
    <w:rsid w:val="000A65C4"/>
    <w:rsid w:val="000D04F5"/>
    <w:rsid w:val="000D3F49"/>
    <w:rsid w:val="000D42F8"/>
    <w:rsid w:val="000D735C"/>
    <w:rsid w:val="000F001E"/>
    <w:rsid w:val="000F2DFD"/>
    <w:rsid w:val="00102839"/>
    <w:rsid w:val="001070FD"/>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2F3E08"/>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3F0148"/>
    <w:rsid w:val="00403008"/>
    <w:rsid w:val="004108FA"/>
    <w:rsid w:val="00411407"/>
    <w:rsid w:val="0041239A"/>
    <w:rsid w:val="004160E0"/>
    <w:rsid w:val="00416E3E"/>
    <w:rsid w:val="00417A8B"/>
    <w:rsid w:val="0043425B"/>
    <w:rsid w:val="0044047F"/>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44A0"/>
    <w:rsid w:val="00697C39"/>
    <w:rsid w:val="006B35CB"/>
    <w:rsid w:val="006C2221"/>
    <w:rsid w:val="006C78AB"/>
    <w:rsid w:val="006D44E8"/>
    <w:rsid w:val="006D4CFF"/>
    <w:rsid w:val="006F19AE"/>
    <w:rsid w:val="00700F97"/>
    <w:rsid w:val="00717A3B"/>
    <w:rsid w:val="00744F56"/>
    <w:rsid w:val="00745347"/>
    <w:rsid w:val="00747EAD"/>
    <w:rsid w:val="0075518C"/>
    <w:rsid w:val="00756534"/>
    <w:rsid w:val="007628CE"/>
    <w:rsid w:val="00765FCB"/>
    <w:rsid w:val="007733C5"/>
    <w:rsid w:val="00782BA8"/>
    <w:rsid w:val="00791825"/>
    <w:rsid w:val="007A190C"/>
    <w:rsid w:val="007A3962"/>
    <w:rsid w:val="007B3630"/>
    <w:rsid w:val="007B7056"/>
    <w:rsid w:val="007B7335"/>
    <w:rsid w:val="007C149B"/>
    <w:rsid w:val="007C3F61"/>
    <w:rsid w:val="007D2081"/>
    <w:rsid w:val="007D2AD9"/>
    <w:rsid w:val="007D7943"/>
    <w:rsid w:val="007E74C3"/>
    <w:rsid w:val="007F08A0"/>
    <w:rsid w:val="007F4671"/>
    <w:rsid w:val="00802638"/>
    <w:rsid w:val="0080668D"/>
    <w:rsid w:val="008111AD"/>
    <w:rsid w:val="00815B29"/>
    <w:rsid w:val="00816217"/>
    <w:rsid w:val="00825347"/>
    <w:rsid w:val="00831222"/>
    <w:rsid w:val="0084362F"/>
    <w:rsid w:val="008456EA"/>
    <w:rsid w:val="008653A5"/>
    <w:rsid w:val="00867B6F"/>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24C43"/>
    <w:rsid w:val="00A5008A"/>
    <w:rsid w:val="00A55D44"/>
    <w:rsid w:val="00A60FD9"/>
    <w:rsid w:val="00A679E9"/>
    <w:rsid w:val="00A73A72"/>
    <w:rsid w:val="00A7513A"/>
    <w:rsid w:val="00A76E9D"/>
    <w:rsid w:val="00A85FDF"/>
    <w:rsid w:val="00A87EBD"/>
    <w:rsid w:val="00A94E38"/>
    <w:rsid w:val="00AA5E1F"/>
    <w:rsid w:val="00AA603C"/>
    <w:rsid w:val="00AB5689"/>
    <w:rsid w:val="00AC54FC"/>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C36F0"/>
    <w:rsid w:val="00BE224B"/>
    <w:rsid w:val="00BF28D2"/>
    <w:rsid w:val="00C00B6D"/>
    <w:rsid w:val="00C038EB"/>
    <w:rsid w:val="00C409B3"/>
    <w:rsid w:val="00C424B6"/>
    <w:rsid w:val="00C44784"/>
    <w:rsid w:val="00C54510"/>
    <w:rsid w:val="00C60FAF"/>
    <w:rsid w:val="00C66768"/>
    <w:rsid w:val="00C70811"/>
    <w:rsid w:val="00C8704C"/>
    <w:rsid w:val="00CA1033"/>
    <w:rsid w:val="00CC69D0"/>
    <w:rsid w:val="00CD6E3E"/>
    <w:rsid w:val="00CE0AB1"/>
    <w:rsid w:val="00CF2716"/>
    <w:rsid w:val="00CF37AF"/>
    <w:rsid w:val="00D03D3B"/>
    <w:rsid w:val="00D049F0"/>
    <w:rsid w:val="00D05DE8"/>
    <w:rsid w:val="00D07242"/>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21DF"/>
    <w:rsid w:val="00ED4511"/>
    <w:rsid w:val="00EE575B"/>
    <w:rsid w:val="00EE5C83"/>
    <w:rsid w:val="00EE5CD8"/>
    <w:rsid w:val="00EF15EC"/>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4270"/>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0E5-8E54-465A-AC92-316DB5E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Deshpande, Onkar</cp:lastModifiedBy>
  <cp:revision>1</cp:revision>
  <cp:lastPrinted>1901-01-01T07:00:00Z</cp:lastPrinted>
  <dcterms:created xsi:type="dcterms:W3CDTF">2020-08-13T08:22:00Z</dcterms:created>
  <dcterms:modified xsi:type="dcterms:W3CDTF">2020-08-13T08:22:00Z</dcterms:modified>
</cp:coreProperties>
</file>